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9822" w14:textId="6BE2759C" w:rsidR="00746EA3" w:rsidRPr="00DF0154" w:rsidRDefault="00E13672" w:rsidP="00FA4CFB">
      <w:pPr>
        <w:ind w:firstLine="720"/>
        <w:jc w:val="center"/>
        <w:rPr>
          <w:rFonts w:ascii="Bookman Old Style" w:hAnsi="Bookman Old Style"/>
          <w:b/>
          <w:bCs/>
        </w:rPr>
      </w:pPr>
      <w:proofErr w:type="spellStart"/>
      <w:r w:rsidRPr="00DF0154">
        <w:rPr>
          <w:rFonts w:ascii="Bookman Old Style" w:hAnsi="Bookman Old Style"/>
          <w:b/>
          <w:bCs/>
        </w:rPr>
        <w:t>Formulir</w:t>
      </w:r>
      <w:proofErr w:type="spellEnd"/>
      <w:r w:rsidRPr="00DF0154">
        <w:rPr>
          <w:rFonts w:ascii="Bookman Old Style" w:hAnsi="Bookman Old Style"/>
          <w:b/>
          <w:bCs/>
        </w:rPr>
        <w:t xml:space="preserve"> </w:t>
      </w:r>
      <w:proofErr w:type="spellStart"/>
      <w:r w:rsidRPr="00DF0154">
        <w:rPr>
          <w:rFonts w:ascii="Bookman Old Style" w:hAnsi="Bookman Old Style"/>
          <w:b/>
          <w:bCs/>
        </w:rPr>
        <w:t>Kerangka</w:t>
      </w:r>
      <w:proofErr w:type="spellEnd"/>
      <w:r w:rsidRPr="00DF0154">
        <w:rPr>
          <w:rFonts w:ascii="Bookman Old Style" w:hAnsi="Bookman Old Style"/>
          <w:b/>
          <w:bCs/>
        </w:rPr>
        <w:t xml:space="preserve"> </w:t>
      </w:r>
      <w:proofErr w:type="spellStart"/>
      <w:r w:rsidRPr="00DF0154">
        <w:rPr>
          <w:rFonts w:ascii="Bookman Old Style" w:hAnsi="Bookman Old Style"/>
          <w:b/>
          <w:bCs/>
        </w:rPr>
        <w:t>Acuan</w:t>
      </w:r>
      <w:proofErr w:type="spellEnd"/>
      <w:r w:rsidR="006A477E">
        <w:rPr>
          <w:rFonts w:ascii="Bookman Old Style" w:hAnsi="Bookman Old Style"/>
          <w:b/>
          <w:bCs/>
        </w:rPr>
        <w:t xml:space="preserve"> - ${</w:t>
      </w:r>
      <w:proofErr w:type="spellStart"/>
      <w:r w:rsidR="006A477E">
        <w:rPr>
          <w:rFonts w:ascii="Bookman Old Style" w:hAnsi="Bookman Old Style"/>
          <w:b/>
          <w:bCs/>
        </w:rPr>
        <w:t>project_title</w:t>
      </w:r>
      <w:proofErr w:type="spellEnd"/>
      <w:r w:rsidR="006A477E">
        <w:rPr>
          <w:rFonts w:ascii="Bookman Old Style" w:hAnsi="Bookman Old Style"/>
          <w:b/>
          <w:bCs/>
        </w:rPr>
        <w:t>}</w:t>
      </w:r>
    </w:p>
    <w:p w14:paraId="769878FA" w14:textId="5266170A" w:rsidR="00E13672" w:rsidRDefault="00E13672" w:rsidP="00E13672">
      <w:pPr>
        <w:jc w:val="center"/>
        <w:rPr>
          <w:rFonts w:ascii="Bookman Old Style" w:hAnsi="Bookman Old Sty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2"/>
        <w:gridCol w:w="280"/>
        <w:gridCol w:w="12556"/>
      </w:tblGrid>
      <w:tr w:rsidR="00E13672" w14:paraId="4EAD8D05" w14:textId="77777777" w:rsidTr="00C06392">
        <w:trPr>
          <w:trHeight w:val="567"/>
        </w:trPr>
        <w:tc>
          <w:tcPr>
            <w:tcW w:w="5000" w:type="pct"/>
            <w:gridSpan w:val="3"/>
          </w:tcPr>
          <w:p w14:paraId="3B6FE4E9" w14:textId="7895CAB8" w:rsidR="00E13672" w:rsidRPr="00E13672" w:rsidRDefault="00E13672" w:rsidP="00E13672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Form </w:t>
            </w:r>
            <w:proofErr w:type="spellStart"/>
            <w:r w:rsidRPr="00E13672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Kerangka</w:t>
            </w:r>
            <w:proofErr w:type="spellEnd"/>
            <w:r w:rsidRPr="00E13672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3672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cuan</w:t>
            </w:r>
            <w:proofErr w:type="spellEnd"/>
            <w:r w:rsidRPr="00E13672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(Form KA)</w:t>
            </w:r>
          </w:p>
        </w:tc>
      </w:tr>
      <w:tr w:rsidR="00E13672" w14:paraId="044A2701" w14:textId="77777777" w:rsidTr="00C06392">
        <w:trPr>
          <w:trHeight w:val="567"/>
        </w:trPr>
        <w:tc>
          <w:tcPr>
            <w:tcW w:w="5000" w:type="pct"/>
            <w:gridSpan w:val="3"/>
          </w:tcPr>
          <w:p w14:paraId="0E2388F7" w14:textId="1DE15C7A" w:rsidR="00E13672" w:rsidRPr="00E13672" w:rsidRDefault="00E13672" w:rsidP="00DF0154">
            <w:pPr>
              <w:pStyle w:val="ListParagraph"/>
              <w:numPr>
                <w:ilvl w:val="0"/>
                <w:numId w:val="1"/>
              </w:numPr>
              <w:ind w:left="597" w:hanging="314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13672">
              <w:rPr>
                <w:rFonts w:ascii="Bookman Old Style" w:hAnsi="Bookman Old Style"/>
                <w:sz w:val="20"/>
                <w:szCs w:val="20"/>
              </w:rPr>
              <w:t>Umum</w:t>
            </w:r>
            <w:proofErr w:type="spellEnd"/>
          </w:p>
        </w:tc>
      </w:tr>
      <w:tr w:rsidR="00E13672" w14:paraId="5FB0D4B9" w14:textId="77777777" w:rsidTr="00C06392">
        <w:trPr>
          <w:trHeight w:val="567"/>
        </w:trPr>
        <w:tc>
          <w:tcPr>
            <w:tcW w:w="842" w:type="pct"/>
          </w:tcPr>
          <w:p w14:paraId="2BC6F87A" w14:textId="3C7246E1" w:rsidR="00E13672" w:rsidRPr="00FA1425" w:rsidRDefault="00E13672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 w:rsidRPr="00FA1425">
              <w:rPr>
                <w:rFonts w:ascii="Bookman Old Style" w:hAnsi="Bookman Old Style"/>
                <w:sz w:val="16"/>
                <w:szCs w:val="16"/>
              </w:rPr>
              <w:t>Nama Usaha dan/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atau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66" w:type="pct"/>
          </w:tcPr>
          <w:p w14:paraId="7A4D27F6" w14:textId="517757DB" w:rsidR="00E13672" w:rsidRPr="00E13672" w:rsidRDefault="00E13672" w:rsidP="003E298E">
            <w:pPr>
              <w:rPr>
                <w:rFonts w:ascii="Bookman Old Style" w:hAnsi="Bookman Old Style"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092" w:type="pct"/>
          </w:tcPr>
          <w:p w14:paraId="0B37331F" w14:textId="3AFA8110" w:rsidR="00E13672" w:rsidRPr="00FA1425" w:rsidRDefault="0047753B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CF4226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CF4226">
              <w:rPr>
                <w:rFonts w:ascii="Bookman Old Style" w:hAnsi="Bookman Old Style"/>
                <w:sz w:val="16"/>
                <w:szCs w:val="16"/>
              </w:rPr>
              <w:t>project_title</w:t>
            </w:r>
            <w:proofErr w:type="spellEnd"/>
            <w:r w:rsidR="00CF4226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</w:tr>
      <w:tr w:rsidR="00E13672" w14:paraId="4362347C" w14:textId="77777777" w:rsidTr="00C06392">
        <w:trPr>
          <w:trHeight w:val="567"/>
        </w:trPr>
        <w:tc>
          <w:tcPr>
            <w:tcW w:w="842" w:type="pct"/>
          </w:tcPr>
          <w:p w14:paraId="1DDD9A58" w14:textId="776618E5" w:rsidR="00E13672" w:rsidRPr="00FA1425" w:rsidRDefault="00E13672" w:rsidP="003E298E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Penanggung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jawab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Usaha dan/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atau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66" w:type="pct"/>
          </w:tcPr>
          <w:p w14:paraId="77F6C029" w14:textId="6A7251A2" w:rsidR="00E13672" w:rsidRPr="00E13672" w:rsidRDefault="00E13672" w:rsidP="003E298E">
            <w:pPr>
              <w:rPr>
                <w:rFonts w:ascii="Bookman Old Style" w:hAnsi="Bookman Old Style"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092" w:type="pct"/>
          </w:tcPr>
          <w:p w14:paraId="5976F357" w14:textId="373622B9" w:rsidR="00E13672" w:rsidRPr="00FA1425" w:rsidRDefault="0047753B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CF4226">
              <w:rPr>
                <w:rFonts w:ascii="Bookman Old Style" w:hAnsi="Bookman Old Style"/>
                <w:sz w:val="16"/>
                <w:szCs w:val="16"/>
              </w:rPr>
              <w:t>{pic}</w:t>
            </w:r>
          </w:p>
        </w:tc>
      </w:tr>
      <w:tr w:rsidR="00E13672" w14:paraId="66291AFF" w14:textId="77777777" w:rsidTr="00C06392">
        <w:trPr>
          <w:trHeight w:val="567"/>
        </w:trPr>
        <w:tc>
          <w:tcPr>
            <w:tcW w:w="842" w:type="pct"/>
          </w:tcPr>
          <w:p w14:paraId="298457C2" w14:textId="18C03E27" w:rsidR="00E13672" w:rsidRPr="00FA1425" w:rsidRDefault="00E13672" w:rsidP="003E298E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Penyusun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Amdal</w:t>
            </w:r>
            <w:proofErr w:type="spellEnd"/>
          </w:p>
        </w:tc>
        <w:tc>
          <w:tcPr>
            <w:tcW w:w="66" w:type="pct"/>
          </w:tcPr>
          <w:p w14:paraId="639B51DD" w14:textId="3EB2B554" w:rsidR="00E13672" w:rsidRPr="00E13672" w:rsidRDefault="00E13672" w:rsidP="003E298E">
            <w:pPr>
              <w:rPr>
                <w:rFonts w:ascii="Bookman Old Style" w:hAnsi="Bookman Old Style"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092" w:type="pct"/>
          </w:tcPr>
          <w:p w14:paraId="60563DEC" w14:textId="2A58D824" w:rsidR="00E13672" w:rsidRDefault="0047753B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2A1A67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2A1A67">
              <w:rPr>
                <w:rFonts w:ascii="Bookman Old Style" w:hAnsi="Bookman Old Style"/>
                <w:sz w:val="16"/>
                <w:szCs w:val="16"/>
              </w:rPr>
              <w:t>penyusun</w:t>
            </w:r>
            <w:proofErr w:type="spellEnd"/>
            <w:r w:rsidR="002A1A67">
              <w:rPr>
                <w:rFonts w:ascii="Bookman Old Style" w:hAnsi="Bookman Old Style"/>
                <w:sz w:val="16"/>
                <w:szCs w:val="16"/>
              </w:rPr>
              <w:t>}</w:t>
            </w:r>
          </w:p>
          <w:p w14:paraId="7A863FE9" w14:textId="224D08EE" w:rsidR="002A1A67" w:rsidRDefault="0047753B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2A1A67">
              <w:rPr>
                <w:rFonts w:ascii="Bookman Old Style" w:hAnsi="Bookman Old Style"/>
                <w:sz w:val="16"/>
                <w:szCs w:val="16"/>
              </w:rPr>
              <w:t>{name} (</w:t>
            </w: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2A1A67">
              <w:rPr>
                <w:rFonts w:ascii="Bookman Old Style" w:hAnsi="Bookman Old Style"/>
                <w:sz w:val="16"/>
                <w:szCs w:val="16"/>
              </w:rPr>
              <w:t>{position})</w:t>
            </w:r>
          </w:p>
          <w:p w14:paraId="552777BB" w14:textId="005C4B09" w:rsidR="002A1A67" w:rsidRPr="00FA1425" w:rsidRDefault="0047753B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2A1A67">
              <w:rPr>
                <w:rFonts w:ascii="Bookman Old Style" w:hAnsi="Bookman Old Style"/>
                <w:sz w:val="16"/>
                <w:szCs w:val="16"/>
              </w:rPr>
              <w:t>{/</w:t>
            </w:r>
            <w:proofErr w:type="spellStart"/>
            <w:r w:rsidR="002A1A67">
              <w:rPr>
                <w:rFonts w:ascii="Bookman Old Style" w:hAnsi="Bookman Old Style"/>
                <w:sz w:val="16"/>
                <w:szCs w:val="16"/>
              </w:rPr>
              <w:t>penyusun</w:t>
            </w:r>
            <w:proofErr w:type="spellEnd"/>
            <w:r w:rsidR="002A1A67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</w:tr>
      <w:tr w:rsidR="00E13672" w14:paraId="54FC6213" w14:textId="77777777" w:rsidTr="00C06392">
        <w:trPr>
          <w:trHeight w:val="567"/>
        </w:trPr>
        <w:tc>
          <w:tcPr>
            <w:tcW w:w="842" w:type="pct"/>
          </w:tcPr>
          <w:p w14:paraId="51FD8F36" w14:textId="2222B376" w:rsidR="00E13672" w:rsidRPr="00FA1425" w:rsidRDefault="00E13672" w:rsidP="003E298E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Deskripsi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Rencana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Usaha dan/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atau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66" w:type="pct"/>
          </w:tcPr>
          <w:p w14:paraId="1F25CDD7" w14:textId="68E32C8F" w:rsidR="00E13672" w:rsidRPr="00E13672" w:rsidRDefault="00E13672" w:rsidP="003E298E">
            <w:pPr>
              <w:rPr>
                <w:rFonts w:ascii="Bookman Old Style" w:hAnsi="Bookman Old Style"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092" w:type="pct"/>
          </w:tcPr>
          <w:p w14:paraId="076BFE03" w14:textId="4D848EBA" w:rsidR="00E13672" w:rsidRPr="00FA1425" w:rsidRDefault="00B306B0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CF4226">
              <w:rPr>
                <w:rFonts w:ascii="Bookman Old Style" w:hAnsi="Bookman Old Style"/>
                <w:sz w:val="16"/>
                <w:szCs w:val="16"/>
              </w:rPr>
              <w:t>{description}</w:t>
            </w:r>
          </w:p>
        </w:tc>
      </w:tr>
      <w:tr w:rsidR="00E13672" w14:paraId="2DB3C61F" w14:textId="77777777" w:rsidTr="00C06392">
        <w:trPr>
          <w:trHeight w:val="567"/>
        </w:trPr>
        <w:tc>
          <w:tcPr>
            <w:tcW w:w="842" w:type="pct"/>
          </w:tcPr>
          <w:p w14:paraId="714B5A73" w14:textId="4BF63C1D" w:rsidR="00E13672" w:rsidRPr="00FA1425" w:rsidRDefault="00E13672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Lokasi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Rencana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Usaha dan/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atau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66" w:type="pct"/>
          </w:tcPr>
          <w:p w14:paraId="7582D81E" w14:textId="6E314A01" w:rsidR="00E13672" w:rsidRPr="00E13672" w:rsidRDefault="00E13672" w:rsidP="003E298E">
            <w:pPr>
              <w:rPr>
                <w:rFonts w:ascii="Bookman Old Style" w:hAnsi="Bookman Old Style"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092" w:type="pct"/>
          </w:tcPr>
          <w:p w14:paraId="72D9EF07" w14:textId="1476F818" w:rsidR="00E13672" w:rsidRPr="00FA1425" w:rsidRDefault="00495B0C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CF4226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A41410">
              <w:rPr>
                <w:rFonts w:ascii="Bookman Old Style" w:hAnsi="Bookman Old Style"/>
                <w:sz w:val="16"/>
                <w:szCs w:val="16"/>
              </w:rPr>
              <w:t>project</w:t>
            </w:r>
            <w:r w:rsidR="00CF4226">
              <w:rPr>
                <w:rFonts w:ascii="Bookman Old Style" w:hAnsi="Bookman Old Style"/>
                <w:sz w:val="16"/>
                <w:szCs w:val="16"/>
              </w:rPr>
              <w:t>_</w:t>
            </w:r>
            <w:r w:rsidR="00A41410">
              <w:rPr>
                <w:rFonts w:ascii="Bookman Old Style" w:hAnsi="Bookman Old Style"/>
                <w:sz w:val="16"/>
                <w:szCs w:val="16"/>
              </w:rPr>
              <w:t>address</w:t>
            </w:r>
            <w:proofErr w:type="spellEnd"/>
            <w:r w:rsidR="00CF4226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</w:tr>
      <w:tr w:rsidR="00E13672" w14:paraId="263E16E1" w14:textId="77777777" w:rsidTr="00C06392">
        <w:trPr>
          <w:trHeight w:val="567"/>
        </w:trPr>
        <w:tc>
          <w:tcPr>
            <w:tcW w:w="842" w:type="pct"/>
          </w:tcPr>
          <w:p w14:paraId="64C4605C" w14:textId="159E6095" w:rsidR="00E13672" w:rsidRPr="00FA1425" w:rsidRDefault="00E13672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Hasil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Pelibatan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Masyarakat</w:t>
            </w:r>
          </w:p>
        </w:tc>
        <w:tc>
          <w:tcPr>
            <w:tcW w:w="66" w:type="pct"/>
          </w:tcPr>
          <w:p w14:paraId="0C20AD4D" w14:textId="73F10351" w:rsidR="00E13672" w:rsidRPr="00E13672" w:rsidRDefault="00E13672" w:rsidP="003E298E">
            <w:pPr>
              <w:rPr>
                <w:rFonts w:ascii="Bookman Old Style" w:hAnsi="Bookman Old Style"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092" w:type="pct"/>
          </w:tcPr>
          <w:p w14:paraId="645F2703" w14:textId="77777777" w:rsidR="00BC38D0" w:rsidRDefault="00BC38D0" w:rsidP="003E298E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Mendukung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14:paraId="27B4453F" w14:textId="6013EE20" w:rsidR="00BC38D0" w:rsidRDefault="00C11EF0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BC38D0">
              <w:rPr>
                <w:rFonts w:ascii="Bookman Old Style" w:hAnsi="Bookman Old Style"/>
                <w:sz w:val="16"/>
                <w:szCs w:val="16"/>
              </w:rPr>
              <w:t>{positive}</w:t>
            </w:r>
          </w:p>
          <w:p w14:paraId="7FC9FF76" w14:textId="77A32281" w:rsidR="00BC38D0" w:rsidRDefault="00C11EF0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BC38D0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BC38D0">
              <w:rPr>
                <w:rFonts w:ascii="Bookman Old Style" w:hAnsi="Bookman Old Style"/>
                <w:sz w:val="16"/>
                <w:szCs w:val="16"/>
              </w:rPr>
              <w:t>va</w:t>
            </w:r>
            <w:r w:rsidR="005D17DD">
              <w:rPr>
                <w:rFonts w:ascii="Bookman Old Style" w:hAnsi="Bookman Old Style"/>
                <w:sz w:val="16"/>
                <w:szCs w:val="16"/>
              </w:rPr>
              <w:t>l</w:t>
            </w:r>
            <w:proofErr w:type="spellEnd"/>
            <w:r w:rsidR="00BC38D0">
              <w:rPr>
                <w:rFonts w:ascii="Bookman Old Style" w:hAnsi="Bookman Old Style"/>
                <w:sz w:val="16"/>
                <w:szCs w:val="16"/>
              </w:rPr>
              <w:t>}</w:t>
            </w:r>
          </w:p>
          <w:p w14:paraId="4FA5BA51" w14:textId="486FA9BF" w:rsidR="00BC38D0" w:rsidRDefault="00C11EF0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BC38D0">
              <w:rPr>
                <w:rFonts w:ascii="Bookman Old Style" w:hAnsi="Bookman Old Style"/>
                <w:sz w:val="16"/>
                <w:szCs w:val="16"/>
              </w:rPr>
              <w:t>{/positive}</w:t>
            </w:r>
          </w:p>
          <w:p w14:paraId="53D6421B" w14:textId="77777777" w:rsidR="00BC38D0" w:rsidRDefault="00BC38D0" w:rsidP="003E298E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2F27E875" w14:textId="77777777" w:rsidR="00BC38D0" w:rsidRDefault="00BC38D0" w:rsidP="003E298E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Menolak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14:paraId="07D05B9C" w14:textId="60A54658" w:rsidR="00BC38D0" w:rsidRDefault="00F95EFB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BC38D0">
              <w:rPr>
                <w:rFonts w:ascii="Bookman Old Style" w:hAnsi="Bookman Old Style"/>
                <w:sz w:val="16"/>
                <w:szCs w:val="16"/>
              </w:rPr>
              <w:t>{negative}</w:t>
            </w:r>
          </w:p>
          <w:p w14:paraId="2C9E9DF8" w14:textId="35C7B1D3" w:rsidR="00BC38D0" w:rsidRDefault="00466598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BC38D0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BC38D0">
              <w:rPr>
                <w:rFonts w:ascii="Bookman Old Style" w:hAnsi="Bookman Old Style"/>
                <w:sz w:val="16"/>
                <w:szCs w:val="16"/>
              </w:rPr>
              <w:t>val</w:t>
            </w:r>
            <w:proofErr w:type="spellEnd"/>
            <w:r w:rsidR="00BC38D0">
              <w:rPr>
                <w:rFonts w:ascii="Bookman Old Style" w:hAnsi="Bookman Old Style"/>
                <w:sz w:val="16"/>
                <w:szCs w:val="16"/>
              </w:rPr>
              <w:t>}</w:t>
            </w:r>
          </w:p>
          <w:p w14:paraId="5CB1A61A" w14:textId="48FDB8AE" w:rsidR="00BC38D0" w:rsidRPr="00FA1425" w:rsidRDefault="00466598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BC38D0">
              <w:rPr>
                <w:rFonts w:ascii="Bookman Old Style" w:hAnsi="Bookman Old Style"/>
                <w:sz w:val="16"/>
                <w:szCs w:val="16"/>
              </w:rPr>
              <w:t>{/negative}</w:t>
            </w:r>
          </w:p>
        </w:tc>
      </w:tr>
    </w:tbl>
    <w:p w14:paraId="318EBD2A" w14:textId="5966C97B" w:rsidR="00E13672" w:rsidRDefault="00E13672" w:rsidP="00E13672">
      <w:pPr>
        <w:jc w:val="both"/>
        <w:rPr>
          <w:rFonts w:ascii="Bookman Old Style" w:hAnsi="Bookman Old Style"/>
        </w:rPr>
      </w:pPr>
    </w:p>
    <w:p w14:paraId="574C4F05" w14:textId="208EBF72" w:rsidR="003E298E" w:rsidRDefault="003E298E" w:rsidP="003E298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lingkupan</w:t>
      </w:r>
      <w:proofErr w:type="spellEnd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2"/>
        <w:gridCol w:w="3130"/>
        <w:gridCol w:w="2293"/>
        <w:gridCol w:w="1668"/>
        <w:gridCol w:w="1462"/>
        <w:gridCol w:w="1459"/>
        <w:gridCol w:w="1462"/>
        <w:gridCol w:w="1253"/>
        <w:gridCol w:w="1819"/>
      </w:tblGrid>
      <w:tr w:rsidR="003D26A7" w:rsidRPr="00FA1425" w14:paraId="1939CD76" w14:textId="77777777" w:rsidTr="00701758">
        <w:trPr>
          <w:trHeight w:val="562"/>
        </w:trPr>
        <w:tc>
          <w:tcPr>
            <w:tcW w:w="274" w:type="pct"/>
            <w:vMerge w:val="restart"/>
            <w:vAlign w:val="center"/>
          </w:tcPr>
          <w:p w14:paraId="77DAD09B" w14:textId="655EBCA7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017" w:type="pct"/>
            <w:vMerge w:val="restart"/>
            <w:vAlign w:val="center"/>
          </w:tcPr>
          <w:p w14:paraId="2081C26C" w14:textId="5CED58DB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Rencana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Usaha dan/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atau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Kegiat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yang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Berpotensi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Menimbulk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ampak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Lingkungan</w:t>
            </w:r>
            <w:proofErr w:type="spellEnd"/>
          </w:p>
        </w:tc>
        <w:tc>
          <w:tcPr>
            <w:tcW w:w="745" w:type="pct"/>
            <w:vMerge w:val="restart"/>
            <w:vAlign w:val="center"/>
          </w:tcPr>
          <w:p w14:paraId="2D0C634E" w14:textId="12917F80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engelola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Lingkung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yang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Sudah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irencanakan</w:t>
            </w:r>
            <w:proofErr w:type="spellEnd"/>
          </w:p>
        </w:tc>
        <w:tc>
          <w:tcPr>
            <w:tcW w:w="542" w:type="pct"/>
            <w:vMerge w:val="restart"/>
            <w:vAlign w:val="center"/>
          </w:tcPr>
          <w:p w14:paraId="4F4A7868" w14:textId="0963CFE9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Kompone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Rona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Lingkung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Terkena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ampak</w:t>
            </w:r>
            <w:proofErr w:type="spellEnd"/>
          </w:p>
        </w:tc>
        <w:tc>
          <w:tcPr>
            <w:tcW w:w="1424" w:type="pct"/>
            <w:gridSpan w:val="3"/>
            <w:vAlign w:val="center"/>
          </w:tcPr>
          <w:p w14:paraId="29C341C2" w14:textId="208B157F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Uraian</w:t>
            </w:r>
            <w:proofErr w:type="spellEnd"/>
          </w:p>
        </w:tc>
        <w:tc>
          <w:tcPr>
            <w:tcW w:w="407" w:type="pct"/>
            <w:vMerge w:val="restart"/>
            <w:vAlign w:val="center"/>
          </w:tcPr>
          <w:p w14:paraId="42BE7157" w14:textId="42AD406C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Batas Wilayah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Studi</w:t>
            </w:r>
            <w:proofErr w:type="spellEnd"/>
          </w:p>
        </w:tc>
        <w:tc>
          <w:tcPr>
            <w:tcW w:w="591" w:type="pct"/>
            <w:vMerge w:val="restart"/>
            <w:vAlign w:val="center"/>
          </w:tcPr>
          <w:p w14:paraId="1F0EE37C" w14:textId="50DA9916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Batas Waktu Kajian</w:t>
            </w:r>
          </w:p>
        </w:tc>
      </w:tr>
      <w:tr w:rsidR="003D26A7" w:rsidRPr="003E298E" w14:paraId="4B69B896" w14:textId="77777777" w:rsidTr="00701758">
        <w:trPr>
          <w:trHeight w:val="1265"/>
        </w:trPr>
        <w:tc>
          <w:tcPr>
            <w:tcW w:w="274" w:type="pct"/>
            <w:vMerge/>
          </w:tcPr>
          <w:p w14:paraId="598BF14C" w14:textId="77777777" w:rsidR="003E298E" w:rsidRPr="003E298E" w:rsidRDefault="003E298E" w:rsidP="003E298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17" w:type="pct"/>
            <w:vMerge/>
          </w:tcPr>
          <w:p w14:paraId="68B4CABF" w14:textId="77777777" w:rsidR="003E298E" w:rsidRPr="003E298E" w:rsidRDefault="003E298E" w:rsidP="003E298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14:paraId="7AD2EEEE" w14:textId="77777777" w:rsidR="003E298E" w:rsidRPr="003E298E" w:rsidRDefault="003E298E" w:rsidP="003E298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14:paraId="09250FBC" w14:textId="77777777" w:rsidR="003E298E" w:rsidRPr="003E298E" w:rsidRDefault="003E298E" w:rsidP="003E298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6DD948BB" w14:textId="27FCE70A" w:rsidR="003E298E" w:rsidRPr="00DF0154" w:rsidRDefault="00FA1425" w:rsidP="00FA142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ampak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otensial</w:t>
            </w:r>
            <w:proofErr w:type="spellEnd"/>
          </w:p>
        </w:tc>
        <w:tc>
          <w:tcPr>
            <w:tcW w:w="474" w:type="pct"/>
            <w:vAlign w:val="center"/>
          </w:tcPr>
          <w:p w14:paraId="43C818EE" w14:textId="39126269" w:rsidR="003E298E" w:rsidRPr="00DF0154" w:rsidRDefault="00FA1425" w:rsidP="00FA142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Evaluasi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ampak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otensial</w:t>
            </w:r>
            <w:proofErr w:type="spellEnd"/>
          </w:p>
        </w:tc>
        <w:tc>
          <w:tcPr>
            <w:tcW w:w="475" w:type="pct"/>
            <w:vAlign w:val="center"/>
          </w:tcPr>
          <w:p w14:paraId="6E714AFC" w14:textId="4BC38B4E" w:rsidR="003E298E" w:rsidRPr="00DF0154" w:rsidRDefault="00FA1425" w:rsidP="00FA142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ampak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enting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Hipotetik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(DPH)</w:t>
            </w:r>
          </w:p>
        </w:tc>
        <w:tc>
          <w:tcPr>
            <w:tcW w:w="407" w:type="pct"/>
            <w:vMerge/>
          </w:tcPr>
          <w:p w14:paraId="0B568E4D" w14:textId="77777777" w:rsidR="003E298E" w:rsidRPr="003E298E" w:rsidRDefault="003E298E" w:rsidP="003E298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14:paraId="129DD10E" w14:textId="77777777" w:rsidR="003E298E" w:rsidRPr="003E298E" w:rsidRDefault="003E298E" w:rsidP="003E298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98E" w:rsidRPr="003E298E" w14:paraId="56D517A2" w14:textId="77777777" w:rsidTr="003D26A7">
        <w:trPr>
          <w:trHeight w:val="397"/>
        </w:trPr>
        <w:tc>
          <w:tcPr>
            <w:tcW w:w="5000" w:type="pct"/>
            <w:gridSpan w:val="9"/>
          </w:tcPr>
          <w:p w14:paraId="3733BC8C" w14:textId="22C6B5A8" w:rsidR="003E298E" w:rsidRPr="00FA1425" w:rsidRDefault="00FA1425" w:rsidP="003E298E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Tahap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Pr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Konstruksi</w:t>
            </w:r>
            <w:proofErr w:type="spellEnd"/>
          </w:p>
        </w:tc>
      </w:tr>
      <w:tr w:rsidR="003D26A7" w:rsidRPr="003E298E" w14:paraId="201A8B83" w14:textId="77777777" w:rsidTr="00701758">
        <w:trPr>
          <w:trHeight w:val="397"/>
        </w:trPr>
        <w:tc>
          <w:tcPr>
            <w:tcW w:w="274" w:type="pct"/>
          </w:tcPr>
          <w:p w14:paraId="47F87459" w14:textId="2A3E1E51" w:rsidR="00494FD9" w:rsidRPr="008B27B0" w:rsidRDefault="004C2348" w:rsidP="00BE2466">
            <w:pPr>
              <w:tabs>
                <w:tab w:val="left" w:pos="496"/>
              </w:tabs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8E6116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8E6116">
              <w:rPr>
                <w:rFonts w:ascii="Bookman Old Style" w:hAnsi="Bookman Old Style"/>
                <w:sz w:val="14"/>
                <w:szCs w:val="14"/>
              </w:rPr>
              <w:t>pra_konstruksi</w:t>
            </w:r>
            <w:proofErr w:type="spellEnd"/>
            <w:r w:rsidR="008E6116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1017" w:type="pct"/>
          </w:tcPr>
          <w:p w14:paraId="219453A6" w14:textId="7544A226" w:rsidR="003E298E" w:rsidRPr="008B27B0" w:rsidRDefault="005B0055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8E6116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8E6116" w:rsidRPr="008E6116">
              <w:rPr>
                <w:rFonts w:ascii="Bookman Old Style" w:hAnsi="Bookman Old Style"/>
                <w:sz w:val="14"/>
                <w:szCs w:val="14"/>
              </w:rPr>
              <w:t>component_name</w:t>
            </w:r>
            <w:proofErr w:type="spellEnd"/>
            <w:r w:rsidR="008E6116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745" w:type="pct"/>
          </w:tcPr>
          <w:p w14:paraId="5259CE90" w14:textId="0FCEADAF" w:rsidR="003E298E" w:rsidRPr="008B27B0" w:rsidRDefault="008D0031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8B107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8B1078">
              <w:rPr>
                <w:rFonts w:ascii="Bookman Old Style" w:hAnsi="Bookman Old Style"/>
                <w:sz w:val="14"/>
                <w:szCs w:val="14"/>
              </w:rPr>
              <w:t>rencana</w:t>
            </w:r>
            <w:proofErr w:type="spellEnd"/>
            <w:r w:rsidR="008B107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42" w:type="pct"/>
          </w:tcPr>
          <w:p w14:paraId="5A563A2F" w14:textId="2B866E5B" w:rsidR="003E298E" w:rsidRPr="008B27B0" w:rsidRDefault="008A0ED8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8B107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8B1078">
              <w:rPr>
                <w:rFonts w:ascii="Bookman Old Style" w:hAnsi="Bookman Old Style"/>
                <w:sz w:val="14"/>
                <w:szCs w:val="14"/>
              </w:rPr>
              <w:t>rona_lingkungan</w:t>
            </w:r>
            <w:proofErr w:type="spellEnd"/>
            <w:r w:rsidR="008B107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39030F0A" w14:textId="6E07E5CD" w:rsidR="003E298E" w:rsidRPr="008B27B0" w:rsidRDefault="00EC279D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8B107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433563">
              <w:rPr>
                <w:rFonts w:ascii="Bookman Old Style" w:hAnsi="Bookman Old Style"/>
                <w:sz w:val="14"/>
                <w:szCs w:val="14"/>
              </w:rPr>
              <w:t>dampak</w:t>
            </w:r>
            <w:r w:rsidR="00427708">
              <w:rPr>
                <w:rFonts w:ascii="Bookman Old Style" w:hAnsi="Bookman Old Style"/>
                <w:sz w:val="14"/>
                <w:szCs w:val="14"/>
              </w:rPr>
              <w:t>_</w:t>
            </w:r>
            <w:r w:rsidR="00433563">
              <w:rPr>
                <w:rFonts w:ascii="Bookman Old Style" w:hAnsi="Bookman Old Style"/>
                <w:sz w:val="14"/>
                <w:szCs w:val="14"/>
              </w:rPr>
              <w:t>potensial</w:t>
            </w:r>
            <w:proofErr w:type="spellEnd"/>
            <w:r w:rsidR="008B107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4" w:type="pct"/>
          </w:tcPr>
          <w:p w14:paraId="62FE3DA3" w14:textId="15802C45" w:rsidR="003E298E" w:rsidRDefault="007C073B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besaran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0E65665E" w14:textId="65EFBE45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9633E19" w14:textId="1AEB6E8A" w:rsidR="000E1DBD" w:rsidRPr="000E1DBD" w:rsidRDefault="00567667" w:rsidP="000E1DBD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0E1DBD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0E1DBD">
              <w:rPr>
                <w:rFonts w:ascii="Bookman Old Style" w:hAnsi="Bookman Old Style"/>
                <w:sz w:val="14"/>
                <w:szCs w:val="14"/>
              </w:rPr>
              <w:t>ed_besaran_rencana</w:t>
            </w:r>
            <w:proofErr w:type="spellEnd"/>
            <w:r w:rsidR="000E1DBD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726E1C5D" w14:textId="77777777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66A32904" w14:textId="025F653C" w:rsidR="000E1DBD" w:rsidRDefault="007C3239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ondisi_ro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1294EE17" w14:textId="7A9004A7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20F6213" w14:textId="113BAB8E" w:rsidR="000E1DBD" w:rsidRPr="000E1DBD" w:rsidRDefault="00F97913" w:rsidP="000E1DBD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0E1DBD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0E1DBD">
              <w:rPr>
                <w:rFonts w:ascii="Bookman Old Style" w:hAnsi="Bookman Old Style"/>
                <w:sz w:val="14"/>
                <w:szCs w:val="14"/>
              </w:rPr>
              <w:t>ed_kondisi_rona</w:t>
            </w:r>
            <w:proofErr w:type="spellEnd"/>
            <w:r w:rsidR="000E1DBD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0AD077C9" w14:textId="5408BF28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65A7EBFE" w14:textId="234F776E" w:rsidR="000E1DBD" w:rsidRDefault="00DB2F56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pengaruh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2CE169D5" w14:textId="48067AE9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BA6258B" w14:textId="1137312E" w:rsidR="000E1DBD" w:rsidRPr="000E1DBD" w:rsidRDefault="004B2950" w:rsidP="000E1DBD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0E1DBD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0E1DBD">
              <w:rPr>
                <w:rFonts w:ascii="Bookman Old Style" w:hAnsi="Bookman Old Style"/>
                <w:sz w:val="14"/>
                <w:szCs w:val="14"/>
              </w:rPr>
              <w:t>ed_pengaruh_rencana</w:t>
            </w:r>
            <w:proofErr w:type="spellEnd"/>
            <w:r w:rsidR="000E1DBD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11A2E442" w14:textId="77777777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67A3537" w14:textId="79D3F654" w:rsidR="000E1DBD" w:rsidRDefault="009978BB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intensitas_perhatian</w:t>
            </w:r>
            <w:r w:rsidR="00426B44">
              <w:rPr>
                <w:rFonts w:ascii="Bookman Old Style" w:hAnsi="Bookman Old Style"/>
                <w:b/>
                <w:bCs/>
                <w:sz w:val="14"/>
                <w:szCs w:val="14"/>
              </w:rPr>
              <w:t>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39032034" w14:textId="3C51F1FC" w:rsidR="00E15822" w:rsidRDefault="00E15822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2EBD1628" w14:textId="413C6C64" w:rsidR="00E15822" w:rsidRPr="00E15822" w:rsidRDefault="000D70B3" w:rsidP="000E1DBD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E15822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E15822">
              <w:rPr>
                <w:rFonts w:ascii="Bookman Old Style" w:hAnsi="Bookman Old Style"/>
                <w:sz w:val="14"/>
                <w:szCs w:val="14"/>
              </w:rPr>
              <w:t>ed_intensitas_perhatian</w:t>
            </w:r>
            <w:proofErr w:type="spellEnd"/>
            <w:r w:rsidR="00E15822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66CB4D3A" w14:textId="77777777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30DA3CA" w14:textId="271FBE1C" w:rsidR="000E1DBD" w:rsidRDefault="00A24ACC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esimpulan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6ABAD183" w14:textId="77777777" w:rsidR="00E15822" w:rsidRDefault="00E15822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4564D709" w14:textId="7A87F998" w:rsidR="00E15822" w:rsidRPr="00E15822" w:rsidRDefault="00276E19" w:rsidP="000E1DBD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E15822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E15822">
              <w:rPr>
                <w:rFonts w:ascii="Bookman Old Style" w:hAnsi="Bookman Old Style"/>
                <w:sz w:val="14"/>
                <w:szCs w:val="14"/>
              </w:rPr>
              <w:t>ed_kesimpulan</w:t>
            </w:r>
            <w:proofErr w:type="spellEnd"/>
            <w:r w:rsidR="00E15822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489A5D65" w14:textId="16F22DBF" w:rsidR="003E298E" w:rsidRPr="008B27B0" w:rsidRDefault="001F1AC4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433563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433563">
              <w:rPr>
                <w:rFonts w:ascii="Bookman Old Style" w:hAnsi="Bookman Old Style"/>
                <w:sz w:val="14"/>
                <w:szCs w:val="14"/>
              </w:rPr>
              <w:t>dph</w:t>
            </w:r>
            <w:proofErr w:type="spellEnd"/>
            <w:r w:rsidR="00433563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07" w:type="pct"/>
          </w:tcPr>
          <w:p w14:paraId="64FDBF76" w14:textId="6EF67CF6" w:rsidR="003E298E" w:rsidRPr="008B27B0" w:rsidRDefault="003E3E01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433563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433563">
              <w:rPr>
                <w:rFonts w:ascii="Bookman Old Style" w:hAnsi="Bookman Old Style"/>
                <w:sz w:val="14"/>
                <w:szCs w:val="14"/>
              </w:rPr>
              <w:t>batas_wilayah</w:t>
            </w:r>
            <w:proofErr w:type="spellEnd"/>
            <w:r w:rsidR="00433563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91" w:type="pct"/>
          </w:tcPr>
          <w:p w14:paraId="75A6EE8D" w14:textId="255E1B02" w:rsidR="00494FD9" w:rsidRPr="008B27B0" w:rsidRDefault="003E448A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8E6116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F12DAD">
              <w:rPr>
                <w:rFonts w:ascii="Bookman Old Style" w:hAnsi="Bookman Old Style"/>
                <w:sz w:val="14"/>
                <w:szCs w:val="14"/>
              </w:rPr>
              <w:t>batas_waktu</w:t>
            </w:r>
            <w:proofErr w:type="spellEnd"/>
            <w:r w:rsidR="008E6116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3E298E" w:rsidRPr="003E298E" w14:paraId="2E61FF76" w14:textId="77777777" w:rsidTr="003D26A7">
        <w:trPr>
          <w:trHeight w:val="397"/>
        </w:trPr>
        <w:tc>
          <w:tcPr>
            <w:tcW w:w="5000" w:type="pct"/>
            <w:gridSpan w:val="9"/>
          </w:tcPr>
          <w:p w14:paraId="37F0DD2E" w14:textId="28EC3C0E" w:rsidR="003E298E" w:rsidRPr="008B27B0" w:rsidRDefault="00FA1425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Tahap</w:t>
            </w:r>
            <w:proofErr w:type="spellEnd"/>
            <w:r w:rsidRPr="008B27B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Konstruksi</w:t>
            </w:r>
            <w:proofErr w:type="spellEnd"/>
          </w:p>
        </w:tc>
      </w:tr>
      <w:tr w:rsidR="00701758" w:rsidRPr="003E298E" w14:paraId="378D45CB" w14:textId="77777777" w:rsidTr="00701758">
        <w:trPr>
          <w:trHeight w:val="397"/>
        </w:trPr>
        <w:tc>
          <w:tcPr>
            <w:tcW w:w="274" w:type="pct"/>
          </w:tcPr>
          <w:p w14:paraId="00920BDE" w14:textId="35C9ED54" w:rsidR="00701758" w:rsidRPr="008B27B0" w:rsidRDefault="00A0761E" w:rsidP="00A0761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konstruksi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1017" w:type="pct"/>
          </w:tcPr>
          <w:p w14:paraId="7DDDE763" w14:textId="63B7A4CE" w:rsidR="00701758" w:rsidRPr="008B27B0" w:rsidRDefault="0057241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 w:rsidRPr="008E6116">
              <w:rPr>
                <w:rFonts w:ascii="Bookman Old Style" w:hAnsi="Bookman Old Style"/>
                <w:sz w:val="14"/>
                <w:szCs w:val="14"/>
              </w:rPr>
              <w:t>component_name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745" w:type="pct"/>
          </w:tcPr>
          <w:p w14:paraId="4502B375" w14:textId="466DCD74" w:rsidR="00701758" w:rsidRPr="008B27B0" w:rsidRDefault="00D32A70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42" w:type="pct"/>
          </w:tcPr>
          <w:p w14:paraId="13AB6380" w14:textId="1FA8D805" w:rsidR="00701758" w:rsidRPr="008B27B0" w:rsidRDefault="005F3CEA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rona_lingkung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3114F0BB" w14:textId="46F40ECF" w:rsidR="00701758" w:rsidRPr="008B27B0" w:rsidRDefault="0000674D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dampak_potensial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4" w:type="pct"/>
          </w:tcPr>
          <w:p w14:paraId="4A591CBD" w14:textId="61AFA2AC" w:rsidR="00701758" w:rsidRDefault="00CD24E7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besaran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57B0628A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24C126D8" w14:textId="60A461D6" w:rsidR="00701758" w:rsidRPr="000E1DBD" w:rsidRDefault="007A7DE7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besaran_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20FBF6BA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D34F144" w14:textId="43E77449" w:rsidR="00701758" w:rsidRDefault="00980B9A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ondisi_ro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7318CAA4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1922E90C" w14:textId="05B0311B" w:rsidR="00701758" w:rsidRPr="000E1DBD" w:rsidRDefault="00D15296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kondisi_ro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6B532163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6F34BD5C" w14:textId="1D1A45BF" w:rsidR="00701758" w:rsidRDefault="00235593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pengaruh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55516FED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03FBA87" w14:textId="73771C17" w:rsidR="00701758" w:rsidRPr="000E1DBD" w:rsidRDefault="000D6D9D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pengaruh_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17E3A84F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13BC9B52" w14:textId="641E0814" w:rsidR="00701758" w:rsidRDefault="006A082D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intensitas_perhatian</w:t>
            </w:r>
            <w:r w:rsidR="00BF59E2">
              <w:rPr>
                <w:rFonts w:ascii="Bookman Old Style" w:hAnsi="Bookman Old Style"/>
                <w:b/>
                <w:bCs/>
                <w:sz w:val="14"/>
                <w:szCs w:val="14"/>
              </w:rPr>
              <w:t>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459F4A3E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AF001DF" w14:textId="4216DFDA" w:rsidR="00701758" w:rsidRPr="00E15822" w:rsidRDefault="0058377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intensitas_perhati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34847738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58DE6374" w14:textId="14D0EE40" w:rsidR="00701758" w:rsidRDefault="00063FCB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esimpulan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669A3740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B63F780" w14:textId="1478DB43" w:rsidR="00701758" w:rsidRPr="008B27B0" w:rsidRDefault="000801B8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kesimpul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151A9A82" w14:textId="0D27434C" w:rsidR="00701758" w:rsidRPr="008B27B0" w:rsidRDefault="00035250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dph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07" w:type="pct"/>
          </w:tcPr>
          <w:p w14:paraId="38A618C3" w14:textId="30CB30DF" w:rsidR="00701758" w:rsidRPr="008B27B0" w:rsidRDefault="006004F7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batas_wilayah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91" w:type="pct"/>
          </w:tcPr>
          <w:p w14:paraId="5710B8C5" w14:textId="1DED1072" w:rsidR="00701758" w:rsidRPr="008B27B0" w:rsidRDefault="00C849D2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batas_waktu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6E0722" w:rsidRPr="003E298E" w14:paraId="55697DAC" w14:textId="77777777" w:rsidTr="003D26A7">
        <w:trPr>
          <w:trHeight w:val="397"/>
        </w:trPr>
        <w:tc>
          <w:tcPr>
            <w:tcW w:w="5000" w:type="pct"/>
            <w:gridSpan w:val="9"/>
          </w:tcPr>
          <w:p w14:paraId="23497DBD" w14:textId="7E6795BC" w:rsidR="006E0722" w:rsidRPr="008B27B0" w:rsidRDefault="006E0722" w:rsidP="006E0722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Tahap</w:t>
            </w:r>
            <w:proofErr w:type="spellEnd"/>
            <w:r w:rsidRPr="008B27B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Operasi</w:t>
            </w:r>
            <w:proofErr w:type="spellEnd"/>
          </w:p>
        </w:tc>
      </w:tr>
      <w:tr w:rsidR="00701758" w:rsidRPr="003E298E" w14:paraId="30146C55" w14:textId="77777777" w:rsidTr="00701758">
        <w:trPr>
          <w:trHeight w:val="397"/>
        </w:trPr>
        <w:tc>
          <w:tcPr>
            <w:tcW w:w="274" w:type="pct"/>
          </w:tcPr>
          <w:p w14:paraId="4B070A4C" w14:textId="0BC93AE2" w:rsidR="00701758" w:rsidRPr="008B27B0" w:rsidRDefault="001A04EB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operas</w:t>
            </w:r>
            <w:r w:rsidR="00CD6F1A">
              <w:rPr>
                <w:rFonts w:ascii="Bookman Old Style" w:hAnsi="Bookman Old Style"/>
                <w:sz w:val="14"/>
                <w:szCs w:val="14"/>
              </w:rPr>
              <w:t>i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1017" w:type="pct"/>
          </w:tcPr>
          <w:p w14:paraId="6822E524" w14:textId="4E5EEC3F" w:rsidR="00701758" w:rsidRPr="008B27B0" w:rsidRDefault="0022436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 w:rsidRPr="008E6116">
              <w:rPr>
                <w:rFonts w:ascii="Bookman Old Style" w:hAnsi="Bookman Old Style"/>
                <w:sz w:val="14"/>
                <w:szCs w:val="14"/>
              </w:rPr>
              <w:t>component_name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745" w:type="pct"/>
          </w:tcPr>
          <w:p w14:paraId="1DBD869F" w14:textId="58B5A2E6" w:rsidR="00701758" w:rsidRPr="008B27B0" w:rsidRDefault="00596DFD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42" w:type="pct"/>
          </w:tcPr>
          <w:p w14:paraId="0AE254DC" w14:textId="54992390" w:rsidR="00701758" w:rsidRPr="008B27B0" w:rsidRDefault="00416423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rona_lingkung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27DE4042" w14:textId="4EB37282" w:rsidR="00701758" w:rsidRPr="008B27B0" w:rsidRDefault="00A937B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dampak_potensial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4" w:type="pct"/>
          </w:tcPr>
          <w:p w14:paraId="414F519D" w14:textId="7E3A3800" w:rsidR="00701758" w:rsidRDefault="001B6201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besaran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1AFAC6C2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21A7C856" w14:textId="50FC12B8" w:rsidR="00701758" w:rsidRPr="000E1DBD" w:rsidRDefault="00B82356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besaran_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3CBD4623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44387DB6" w14:textId="2C859B97" w:rsidR="00701758" w:rsidRDefault="009E7AB4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ondisi_ro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463B9685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70A3944" w14:textId="128BA286" w:rsidR="00701758" w:rsidRPr="000E1DBD" w:rsidRDefault="00F607CA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kondisi_ro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5E43D472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6B3A053C" w14:textId="6AE9FF6E" w:rsidR="00701758" w:rsidRDefault="007D04B9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pengaruh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2BE7B740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36DCDD1" w14:textId="33137ABF" w:rsidR="00701758" w:rsidRPr="000E1DBD" w:rsidRDefault="0083517B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pengaruh_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567DB446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2F79CA41" w14:textId="5967A241" w:rsidR="00701758" w:rsidRDefault="00BD07D3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intensitas_perhatian</w:t>
            </w:r>
            <w:r w:rsidR="00D775B2">
              <w:rPr>
                <w:rFonts w:ascii="Bookman Old Style" w:hAnsi="Bookman Old Style"/>
                <w:b/>
                <w:bCs/>
                <w:sz w:val="14"/>
                <w:szCs w:val="14"/>
              </w:rPr>
              <w:t>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6E50FDDF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428412F" w14:textId="0387F682" w:rsidR="00701758" w:rsidRPr="00E15822" w:rsidRDefault="008A6478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intensitas_perhati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07597494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DDA16B4" w14:textId="374BD180" w:rsidR="00701758" w:rsidRDefault="008D5954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esimpulan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02A5AF11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1453F0A2" w14:textId="6275DBFF" w:rsidR="00701758" w:rsidRPr="008B27B0" w:rsidRDefault="00C56232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kesimpul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7343235B" w14:textId="4DBCF9C0" w:rsidR="00701758" w:rsidRPr="008B27B0" w:rsidRDefault="00B14A94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dph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07" w:type="pct"/>
          </w:tcPr>
          <w:p w14:paraId="71B05636" w14:textId="7E4ACFC9" w:rsidR="00701758" w:rsidRPr="008B27B0" w:rsidRDefault="009F640C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batas_wilayah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91" w:type="pct"/>
          </w:tcPr>
          <w:p w14:paraId="14E85513" w14:textId="4869033C" w:rsidR="00701758" w:rsidRPr="008B27B0" w:rsidRDefault="00747905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batas_waktu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BD1CBB" w:rsidRPr="003E298E" w14:paraId="1CA05C8A" w14:textId="77777777" w:rsidTr="003D26A7">
        <w:trPr>
          <w:trHeight w:val="397"/>
        </w:trPr>
        <w:tc>
          <w:tcPr>
            <w:tcW w:w="5000" w:type="pct"/>
            <w:gridSpan w:val="9"/>
          </w:tcPr>
          <w:p w14:paraId="27EF2663" w14:textId="5F3CC7D5" w:rsidR="00BD1CBB" w:rsidRPr="008B27B0" w:rsidRDefault="00BD1CBB" w:rsidP="00BD1CBB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Tahap</w:t>
            </w:r>
            <w:proofErr w:type="spellEnd"/>
            <w:r w:rsidRPr="008B27B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Pasca</w:t>
            </w:r>
            <w:proofErr w:type="spellEnd"/>
            <w:r w:rsidRPr="008B27B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Operasi</w:t>
            </w:r>
            <w:proofErr w:type="spellEnd"/>
          </w:p>
        </w:tc>
      </w:tr>
      <w:tr w:rsidR="00701758" w:rsidRPr="003E298E" w14:paraId="6C6F5FCD" w14:textId="77777777" w:rsidTr="00701758">
        <w:trPr>
          <w:trHeight w:val="397"/>
        </w:trPr>
        <w:tc>
          <w:tcPr>
            <w:tcW w:w="274" w:type="pct"/>
          </w:tcPr>
          <w:p w14:paraId="4F0AD2EE" w14:textId="64BC45F8" w:rsidR="00701758" w:rsidRPr="008B27B0" w:rsidRDefault="0004388D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pasca_operasi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1017" w:type="pct"/>
          </w:tcPr>
          <w:p w14:paraId="6D4AC229" w14:textId="602F3E53" w:rsidR="00701758" w:rsidRPr="008B27B0" w:rsidRDefault="00F55115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 w:rsidRPr="008E6116">
              <w:rPr>
                <w:rFonts w:ascii="Bookman Old Style" w:hAnsi="Bookman Old Style"/>
                <w:sz w:val="14"/>
                <w:szCs w:val="14"/>
              </w:rPr>
              <w:t>component_name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745" w:type="pct"/>
          </w:tcPr>
          <w:p w14:paraId="68078698" w14:textId="40C4AE06" w:rsidR="00701758" w:rsidRPr="008B27B0" w:rsidRDefault="003F3836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42" w:type="pct"/>
          </w:tcPr>
          <w:p w14:paraId="03C35E0C" w14:textId="4505D162" w:rsidR="00701758" w:rsidRPr="008B27B0" w:rsidRDefault="0041532E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rona_lingkung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78FBAA41" w14:textId="43F3C907" w:rsidR="00701758" w:rsidRPr="008B27B0" w:rsidRDefault="00C924A0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dampak_potensial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4" w:type="pct"/>
          </w:tcPr>
          <w:p w14:paraId="0C91E499" w14:textId="4312AAA3" w:rsidR="00701758" w:rsidRDefault="007C0129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besaran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53FB834B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2E8B98C" w14:textId="0A0A6C4B" w:rsidR="00701758" w:rsidRPr="000E1DBD" w:rsidRDefault="00F67FC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besaran_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65231FE0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F8AC37F" w14:textId="08EB498A" w:rsidR="00701758" w:rsidRDefault="00377CA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ondisi_ro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597AA0EC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507C6A01" w14:textId="169D78F6" w:rsidR="00701758" w:rsidRPr="000E1DBD" w:rsidRDefault="009F11EE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kondisi_ro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4FFB9442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1739766" w14:textId="3ABB6E77" w:rsidR="00701758" w:rsidRDefault="007B7124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pengaruh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4A83DB5A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F82E77C" w14:textId="765B12D4" w:rsidR="00701758" w:rsidRPr="000E1DBD" w:rsidRDefault="004A1428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pengaruh_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1BF7528C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A2677CF" w14:textId="7644A4B4" w:rsidR="00701758" w:rsidRDefault="00A32015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intensitas_perhatian</w:t>
            </w:r>
            <w:r w:rsidR="003B5424">
              <w:rPr>
                <w:rFonts w:ascii="Bookman Old Style" w:hAnsi="Bookman Old Style"/>
                <w:b/>
                <w:bCs/>
                <w:sz w:val="14"/>
                <w:szCs w:val="14"/>
              </w:rPr>
              <w:t>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30CF2DD2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171DA13E" w14:textId="3A615786" w:rsidR="00701758" w:rsidRPr="00E15822" w:rsidRDefault="002A694B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intensitas_perhati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66BF73BB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59C7AD37" w14:textId="3F0233BA" w:rsidR="00701758" w:rsidRDefault="007962A2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esimpulan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5C4D007A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69BF6CC8" w14:textId="43728522" w:rsidR="00701758" w:rsidRPr="008B27B0" w:rsidRDefault="001D3DFD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kesimpul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6FBD2785" w14:textId="7DBDCE91" w:rsidR="00701758" w:rsidRPr="008B27B0" w:rsidRDefault="00FF46E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dph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07" w:type="pct"/>
          </w:tcPr>
          <w:p w14:paraId="46A2049D" w14:textId="0A5C2650" w:rsidR="00701758" w:rsidRPr="008B27B0" w:rsidRDefault="005C2A2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batas_wilayah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91" w:type="pct"/>
          </w:tcPr>
          <w:p w14:paraId="5097D912" w14:textId="5A2D7EAD" w:rsidR="00701758" w:rsidRPr="008B27B0" w:rsidRDefault="002B5C05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batas_waktu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</w:tbl>
    <w:p w14:paraId="2D0A64E5" w14:textId="39CB1371" w:rsidR="003E298E" w:rsidRDefault="003E298E" w:rsidP="003E298E">
      <w:pPr>
        <w:jc w:val="both"/>
        <w:rPr>
          <w:rFonts w:ascii="Bookman Old Style" w:hAnsi="Bookman Old Style"/>
        </w:rPr>
      </w:pPr>
    </w:p>
    <w:p w14:paraId="3EB5A074" w14:textId="1D663646" w:rsidR="00FA1425" w:rsidRDefault="00FA1425" w:rsidP="00FA1425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tod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tudi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7"/>
        <w:gridCol w:w="2302"/>
        <w:gridCol w:w="1824"/>
        <w:gridCol w:w="2391"/>
        <w:gridCol w:w="2391"/>
        <w:gridCol w:w="2591"/>
        <w:gridCol w:w="2592"/>
      </w:tblGrid>
      <w:tr w:rsidR="00F5158C" w:rsidRPr="00DF0154" w14:paraId="0EF3FC25" w14:textId="77777777" w:rsidTr="00C06392">
        <w:trPr>
          <w:trHeight w:val="946"/>
        </w:trPr>
        <w:tc>
          <w:tcPr>
            <w:tcW w:w="295" w:type="pct"/>
            <w:vAlign w:val="center"/>
          </w:tcPr>
          <w:p w14:paraId="786FCE2D" w14:textId="7B5CA78D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524" w:type="pct"/>
            <w:vAlign w:val="center"/>
          </w:tcPr>
          <w:p w14:paraId="74459A3C" w14:textId="0ED991B1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PH</w:t>
            </w:r>
          </w:p>
        </w:tc>
        <w:tc>
          <w:tcPr>
            <w:tcW w:w="567" w:type="pct"/>
            <w:vAlign w:val="center"/>
          </w:tcPr>
          <w:p w14:paraId="2D3AF698" w14:textId="7144B075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Data dan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Informasi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yang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Relev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dan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ibutuhkan</w:t>
            </w:r>
            <w:proofErr w:type="spellEnd"/>
          </w:p>
        </w:tc>
        <w:tc>
          <w:tcPr>
            <w:tcW w:w="871" w:type="pct"/>
            <w:vAlign w:val="center"/>
          </w:tcPr>
          <w:p w14:paraId="4A12F65E" w14:textId="697107BC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Metode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engumpul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Data</w:t>
            </w:r>
          </w:p>
        </w:tc>
        <w:tc>
          <w:tcPr>
            <w:tcW w:w="871" w:type="pct"/>
            <w:vAlign w:val="center"/>
          </w:tcPr>
          <w:p w14:paraId="5482431F" w14:textId="2DA2FC20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Metode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Analisis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Data</w:t>
            </w:r>
          </w:p>
        </w:tc>
        <w:tc>
          <w:tcPr>
            <w:tcW w:w="936" w:type="pct"/>
            <w:vAlign w:val="center"/>
          </w:tcPr>
          <w:p w14:paraId="2455E756" w14:textId="7B1924B4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Metode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erkira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ampak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enting</w:t>
            </w:r>
            <w:proofErr w:type="spellEnd"/>
          </w:p>
        </w:tc>
        <w:tc>
          <w:tcPr>
            <w:tcW w:w="936" w:type="pct"/>
            <w:vAlign w:val="center"/>
          </w:tcPr>
          <w:p w14:paraId="0E989760" w14:textId="41EC1167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Metode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Evaluasi</w:t>
            </w:r>
            <w:proofErr w:type="spellEnd"/>
          </w:p>
        </w:tc>
      </w:tr>
      <w:tr w:rsidR="00F5158C" w:rsidRPr="00DF0154" w14:paraId="08347492" w14:textId="77777777" w:rsidTr="00C06392">
        <w:trPr>
          <w:trHeight w:val="567"/>
        </w:trPr>
        <w:tc>
          <w:tcPr>
            <w:tcW w:w="295" w:type="pct"/>
          </w:tcPr>
          <w:p w14:paraId="411CC8BF" w14:textId="1261D9C0" w:rsidR="00DF0154" w:rsidRPr="00DF0154" w:rsidRDefault="0058205E" w:rsidP="00FA1425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0D2B9F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0D2B9F">
              <w:rPr>
                <w:rFonts w:ascii="Bookman Old Style" w:hAnsi="Bookman Old Style"/>
                <w:sz w:val="14"/>
                <w:szCs w:val="14"/>
              </w:rPr>
              <w:t>metode_studi</w:t>
            </w:r>
            <w:proofErr w:type="spellEnd"/>
            <w:r w:rsidR="000D2B9F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24" w:type="pct"/>
          </w:tcPr>
          <w:p w14:paraId="084E0ECC" w14:textId="14E7C2B1" w:rsidR="00DF0154" w:rsidRPr="00DF0154" w:rsidRDefault="00F96C68" w:rsidP="00FA1425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0D2B9F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1145E7" w:rsidRPr="001145E7">
              <w:rPr>
                <w:rFonts w:ascii="Bookman Old Style" w:hAnsi="Bookman Old Style"/>
                <w:sz w:val="14"/>
                <w:szCs w:val="14"/>
              </w:rPr>
              <w:t>potential_impact_evaluation</w:t>
            </w:r>
            <w:proofErr w:type="spellEnd"/>
            <w:r w:rsidR="000D2B9F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67" w:type="pct"/>
          </w:tcPr>
          <w:p w14:paraId="359A5F8F" w14:textId="12BE369A" w:rsidR="00DF0154" w:rsidRPr="00DF0154" w:rsidRDefault="00E96A62" w:rsidP="00FA1425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CF4226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1145E7" w:rsidRPr="001145E7">
              <w:rPr>
                <w:rFonts w:ascii="Bookman Old Style" w:hAnsi="Bookman Old Style"/>
                <w:sz w:val="14"/>
                <w:szCs w:val="14"/>
              </w:rPr>
              <w:t>required_information</w:t>
            </w:r>
            <w:proofErr w:type="spellEnd"/>
            <w:r w:rsidR="00CF4226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871" w:type="pct"/>
          </w:tcPr>
          <w:p w14:paraId="7E50B44E" w14:textId="67E07C6A" w:rsidR="00DF0154" w:rsidRPr="008B27B0" w:rsidRDefault="006B2D95" w:rsidP="00FA142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1145E7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1145E7" w:rsidRPr="001145E7">
              <w:rPr>
                <w:rFonts w:ascii="Bookman Old Style" w:hAnsi="Bookman Old Style"/>
                <w:sz w:val="16"/>
                <w:szCs w:val="16"/>
              </w:rPr>
              <w:t>data_gathering_method</w:t>
            </w:r>
            <w:proofErr w:type="spellEnd"/>
            <w:r w:rsidR="001145E7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  <w:tc>
          <w:tcPr>
            <w:tcW w:w="871" w:type="pct"/>
          </w:tcPr>
          <w:p w14:paraId="79221FD9" w14:textId="1DA87F7A" w:rsidR="00DF0154" w:rsidRPr="008B27B0" w:rsidRDefault="0021097C" w:rsidP="00FA142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1145E7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1145E7" w:rsidRPr="001145E7">
              <w:rPr>
                <w:rFonts w:ascii="Bookman Old Style" w:hAnsi="Bookman Old Style"/>
                <w:sz w:val="16"/>
                <w:szCs w:val="16"/>
              </w:rPr>
              <w:t>analysis_method</w:t>
            </w:r>
            <w:proofErr w:type="spellEnd"/>
            <w:r w:rsidR="001145E7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  <w:tc>
          <w:tcPr>
            <w:tcW w:w="936" w:type="pct"/>
          </w:tcPr>
          <w:p w14:paraId="2D2CD06E" w14:textId="33746468" w:rsidR="00DF0154" w:rsidRPr="008B27B0" w:rsidRDefault="001C0064" w:rsidP="00FA142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1145E7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1145E7" w:rsidRPr="001145E7">
              <w:rPr>
                <w:rFonts w:ascii="Bookman Old Style" w:hAnsi="Bookman Old Style"/>
                <w:sz w:val="16"/>
                <w:szCs w:val="16"/>
              </w:rPr>
              <w:t>forecast_method</w:t>
            </w:r>
            <w:proofErr w:type="spellEnd"/>
            <w:r w:rsidR="001145E7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  <w:tc>
          <w:tcPr>
            <w:tcW w:w="936" w:type="pct"/>
          </w:tcPr>
          <w:p w14:paraId="2B44C489" w14:textId="4BC6B5D8" w:rsidR="00E87F08" w:rsidRPr="008B27B0" w:rsidRDefault="00A91785" w:rsidP="00FA142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1145E7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1145E7" w:rsidRPr="001145E7">
              <w:rPr>
                <w:rFonts w:ascii="Bookman Old Style" w:hAnsi="Bookman Old Style"/>
                <w:sz w:val="16"/>
                <w:szCs w:val="16"/>
              </w:rPr>
              <w:t>evaluation_method</w:t>
            </w:r>
            <w:proofErr w:type="spellEnd"/>
            <w:r w:rsidR="001145E7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</w:tr>
    </w:tbl>
    <w:p w14:paraId="753CCE14" w14:textId="77777777" w:rsidR="00FA1425" w:rsidRPr="00FA1425" w:rsidRDefault="00FA1425" w:rsidP="00DF0154">
      <w:pPr>
        <w:jc w:val="both"/>
        <w:rPr>
          <w:rFonts w:ascii="Bookman Old Style" w:hAnsi="Bookman Old Style"/>
        </w:rPr>
      </w:pPr>
    </w:p>
    <w:sectPr w:rsidR="00FA1425" w:rsidRPr="00FA1425" w:rsidSect="00D84C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16F"/>
    <w:multiLevelType w:val="hybridMultilevel"/>
    <w:tmpl w:val="AEA476F0"/>
    <w:lvl w:ilvl="0" w:tplc="736C7EF0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DB1"/>
    <w:multiLevelType w:val="hybridMultilevel"/>
    <w:tmpl w:val="40288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26E"/>
    <w:multiLevelType w:val="hybridMultilevel"/>
    <w:tmpl w:val="76725180"/>
    <w:lvl w:ilvl="0" w:tplc="F844D31C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0B18"/>
    <w:multiLevelType w:val="hybridMultilevel"/>
    <w:tmpl w:val="AD0AD8C4"/>
    <w:lvl w:ilvl="0" w:tplc="9A309F80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AE2"/>
    <w:multiLevelType w:val="multilevel"/>
    <w:tmpl w:val="FDCC264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pStyle w:val="Heading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FFC36E1"/>
    <w:multiLevelType w:val="hybridMultilevel"/>
    <w:tmpl w:val="2E3E74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2FCE"/>
    <w:multiLevelType w:val="hybridMultilevel"/>
    <w:tmpl w:val="9C525D06"/>
    <w:lvl w:ilvl="0" w:tplc="2D6E545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B76E0"/>
    <w:multiLevelType w:val="hybridMultilevel"/>
    <w:tmpl w:val="922E99D8"/>
    <w:lvl w:ilvl="0" w:tplc="A37E988A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77A0A"/>
    <w:multiLevelType w:val="hybridMultilevel"/>
    <w:tmpl w:val="2410E0C4"/>
    <w:lvl w:ilvl="0" w:tplc="82C43B3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58EA"/>
    <w:multiLevelType w:val="hybridMultilevel"/>
    <w:tmpl w:val="A02AE492"/>
    <w:lvl w:ilvl="0" w:tplc="647E8A32">
      <w:start w:val="1"/>
      <w:numFmt w:val="lowerLetter"/>
      <w:lvlText w:val="%1."/>
      <w:lvlJc w:val="left"/>
      <w:pPr>
        <w:ind w:left="702" w:hanging="360"/>
      </w:pPr>
      <w:rPr>
        <w:sz w:val="20"/>
        <w:szCs w:val="20"/>
      </w:rPr>
    </w:lvl>
    <w:lvl w:ilvl="1" w:tplc="04210019">
      <w:start w:val="1"/>
      <w:numFmt w:val="lowerLetter"/>
      <w:lvlText w:val="%2."/>
      <w:lvlJc w:val="left"/>
      <w:pPr>
        <w:ind w:left="1422" w:hanging="360"/>
      </w:pPr>
    </w:lvl>
    <w:lvl w:ilvl="2" w:tplc="0421001B">
      <w:start w:val="1"/>
      <w:numFmt w:val="lowerRoman"/>
      <w:lvlText w:val="%3."/>
      <w:lvlJc w:val="right"/>
      <w:pPr>
        <w:ind w:left="2142" w:hanging="180"/>
      </w:pPr>
    </w:lvl>
    <w:lvl w:ilvl="3" w:tplc="0421000F">
      <w:start w:val="1"/>
      <w:numFmt w:val="decimal"/>
      <w:lvlText w:val="%4."/>
      <w:lvlJc w:val="left"/>
      <w:pPr>
        <w:ind w:left="2862" w:hanging="360"/>
      </w:pPr>
    </w:lvl>
    <w:lvl w:ilvl="4" w:tplc="04210019">
      <w:start w:val="1"/>
      <w:numFmt w:val="lowerLetter"/>
      <w:lvlText w:val="%5."/>
      <w:lvlJc w:val="left"/>
      <w:pPr>
        <w:ind w:left="3582" w:hanging="360"/>
      </w:pPr>
    </w:lvl>
    <w:lvl w:ilvl="5" w:tplc="0421001B">
      <w:start w:val="1"/>
      <w:numFmt w:val="lowerRoman"/>
      <w:lvlText w:val="%6."/>
      <w:lvlJc w:val="right"/>
      <w:pPr>
        <w:ind w:left="4302" w:hanging="180"/>
      </w:pPr>
    </w:lvl>
    <w:lvl w:ilvl="6" w:tplc="0421000F">
      <w:start w:val="1"/>
      <w:numFmt w:val="decimal"/>
      <w:lvlText w:val="%7."/>
      <w:lvlJc w:val="left"/>
      <w:pPr>
        <w:ind w:left="5022" w:hanging="360"/>
      </w:pPr>
    </w:lvl>
    <w:lvl w:ilvl="7" w:tplc="04210019">
      <w:start w:val="1"/>
      <w:numFmt w:val="lowerLetter"/>
      <w:lvlText w:val="%8."/>
      <w:lvlJc w:val="left"/>
      <w:pPr>
        <w:ind w:left="5742" w:hanging="360"/>
      </w:pPr>
    </w:lvl>
    <w:lvl w:ilvl="8" w:tplc="0421001B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46AA208D"/>
    <w:multiLevelType w:val="hybridMultilevel"/>
    <w:tmpl w:val="E822219C"/>
    <w:lvl w:ilvl="0" w:tplc="1562D0F2">
      <w:start w:val="1"/>
      <w:numFmt w:val="lowerLetter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D6C43"/>
    <w:multiLevelType w:val="hybridMultilevel"/>
    <w:tmpl w:val="D090AC36"/>
    <w:lvl w:ilvl="0" w:tplc="1EE0B9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4B01"/>
    <w:multiLevelType w:val="hybridMultilevel"/>
    <w:tmpl w:val="C38AFE1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227F3"/>
    <w:multiLevelType w:val="hybridMultilevel"/>
    <w:tmpl w:val="8836E4C8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61FA7085"/>
    <w:multiLevelType w:val="hybridMultilevel"/>
    <w:tmpl w:val="F78437CC"/>
    <w:lvl w:ilvl="0" w:tplc="CA141C30">
      <w:start w:val="1"/>
      <w:numFmt w:val="lowerLetter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5217B5"/>
    <w:multiLevelType w:val="hybridMultilevel"/>
    <w:tmpl w:val="FA9007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054518">
    <w:abstractNumId w:val="15"/>
  </w:num>
  <w:num w:numId="2" w16cid:durableId="1001349860">
    <w:abstractNumId w:val="2"/>
  </w:num>
  <w:num w:numId="3" w16cid:durableId="1001739935">
    <w:abstractNumId w:val="6"/>
  </w:num>
  <w:num w:numId="4" w16cid:durableId="672336122">
    <w:abstractNumId w:val="1"/>
  </w:num>
  <w:num w:numId="5" w16cid:durableId="382363196">
    <w:abstractNumId w:val="3"/>
  </w:num>
  <w:num w:numId="6" w16cid:durableId="397242185">
    <w:abstractNumId w:val="4"/>
  </w:num>
  <w:num w:numId="7" w16cid:durableId="13976315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5338376">
    <w:abstractNumId w:val="8"/>
  </w:num>
  <w:num w:numId="9" w16cid:durableId="618491996">
    <w:abstractNumId w:val="7"/>
  </w:num>
  <w:num w:numId="10" w16cid:durableId="1080058222">
    <w:abstractNumId w:val="11"/>
  </w:num>
  <w:num w:numId="11" w16cid:durableId="1922179802">
    <w:abstractNumId w:val="13"/>
  </w:num>
  <w:num w:numId="12" w16cid:durableId="2122258039">
    <w:abstractNumId w:val="0"/>
  </w:num>
  <w:num w:numId="13" w16cid:durableId="1078943099">
    <w:abstractNumId w:val="10"/>
  </w:num>
  <w:num w:numId="14" w16cid:durableId="1790853132">
    <w:abstractNumId w:val="14"/>
  </w:num>
  <w:num w:numId="15" w16cid:durableId="1587611712">
    <w:abstractNumId w:val="5"/>
  </w:num>
  <w:num w:numId="16" w16cid:durableId="1792898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72"/>
    <w:rsid w:val="0000674D"/>
    <w:rsid w:val="00035250"/>
    <w:rsid w:val="00037672"/>
    <w:rsid w:val="0004388D"/>
    <w:rsid w:val="00063FCB"/>
    <w:rsid w:val="00064E8E"/>
    <w:rsid w:val="000801B8"/>
    <w:rsid w:val="000D2B9F"/>
    <w:rsid w:val="000D6D9D"/>
    <w:rsid w:val="000D70B3"/>
    <w:rsid w:val="000E1DBD"/>
    <w:rsid w:val="001145E7"/>
    <w:rsid w:val="001414AF"/>
    <w:rsid w:val="00174D5F"/>
    <w:rsid w:val="001A04EB"/>
    <w:rsid w:val="001B6201"/>
    <w:rsid w:val="001C0064"/>
    <w:rsid w:val="001D3DFD"/>
    <w:rsid w:val="001F1AC4"/>
    <w:rsid w:val="0021097C"/>
    <w:rsid w:val="0022436F"/>
    <w:rsid w:val="00235593"/>
    <w:rsid w:val="00242F15"/>
    <w:rsid w:val="00276E19"/>
    <w:rsid w:val="002A1A67"/>
    <w:rsid w:val="002A694B"/>
    <w:rsid w:val="002B5C05"/>
    <w:rsid w:val="002E4FA0"/>
    <w:rsid w:val="003579D4"/>
    <w:rsid w:val="00377CA8"/>
    <w:rsid w:val="003B5424"/>
    <w:rsid w:val="003D26A7"/>
    <w:rsid w:val="003D7765"/>
    <w:rsid w:val="003E298E"/>
    <w:rsid w:val="003E3E01"/>
    <w:rsid w:val="003E448A"/>
    <w:rsid w:val="003F3836"/>
    <w:rsid w:val="004152EC"/>
    <w:rsid w:val="0041532E"/>
    <w:rsid w:val="00416423"/>
    <w:rsid w:val="00426B44"/>
    <w:rsid w:val="00427708"/>
    <w:rsid w:val="00433563"/>
    <w:rsid w:val="00466598"/>
    <w:rsid w:val="0047753B"/>
    <w:rsid w:val="00494FD9"/>
    <w:rsid w:val="00495B0C"/>
    <w:rsid w:val="00496F17"/>
    <w:rsid w:val="004A1428"/>
    <w:rsid w:val="004B2950"/>
    <w:rsid w:val="004C2348"/>
    <w:rsid w:val="004D3912"/>
    <w:rsid w:val="005130E2"/>
    <w:rsid w:val="00523694"/>
    <w:rsid w:val="00544FC6"/>
    <w:rsid w:val="00554F62"/>
    <w:rsid w:val="00567667"/>
    <w:rsid w:val="0057241F"/>
    <w:rsid w:val="005772BE"/>
    <w:rsid w:val="0058205E"/>
    <w:rsid w:val="0058377F"/>
    <w:rsid w:val="00596DFD"/>
    <w:rsid w:val="005B0055"/>
    <w:rsid w:val="005C2A2F"/>
    <w:rsid w:val="005D17DD"/>
    <w:rsid w:val="005F05C1"/>
    <w:rsid w:val="005F3CEA"/>
    <w:rsid w:val="006004F7"/>
    <w:rsid w:val="006A082D"/>
    <w:rsid w:val="006A477E"/>
    <w:rsid w:val="006B2D95"/>
    <w:rsid w:val="006E0722"/>
    <w:rsid w:val="00701758"/>
    <w:rsid w:val="00746EA3"/>
    <w:rsid w:val="00747905"/>
    <w:rsid w:val="00751B3C"/>
    <w:rsid w:val="0079417E"/>
    <w:rsid w:val="007962A2"/>
    <w:rsid w:val="007A7DE7"/>
    <w:rsid w:val="007B7124"/>
    <w:rsid w:val="007C0129"/>
    <w:rsid w:val="007C073B"/>
    <w:rsid w:val="007C3239"/>
    <w:rsid w:val="007D04B9"/>
    <w:rsid w:val="0081576E"/>
    <w:rsid w:val="0083517B"/>
    <w:rsid w:val="00871003"/>
    <w:rsid w:val="00892468"/>
    <w:rsid w:val="008A0ED8"/>
    <w:rsid w:val="008A6478"/>
    <w:rsid w:val="008B1078"/>
    <w:rsid w:val="008B27B0"/>
    <w:rsid w:val="008B6B94"/>
    <w:rsid w:val="008D0031"/>
    <w:rsid w:val="008D5954"/>
    <w:rsid w:val="008E5B3A"/>
    <w:rsid w:val="008E6116"/>
    <w:rsid w:val="009263BA"/>
    <w:rsid w:val="00980B9A"/>
    <w:rsid w:val="009978BB"/>
    <w:rsid w:val="009E7AB4"/>
    <w:rsid w:val="009F11EE"/>
    <w:rsid w:val="009F640C"/>
    <w:rsid w:val="00A0761E"/>
    <w:rsid w:val="00A10068"/>
    <w:rsid w:val="00A24ACC"/>
    <w:rsid w:val="00A32015"/>
    <w:rsid w:val="00A3781B"/>
    <w:rsid w:val="00A41410"/>
    <w:rsid w:val="00A718C0"/>
    <w:rsid w:val="00A77EB1"/>
    <w:rsid w:val="00A91785"/>
    <w:rsid w:val="00A9214B"/>
    <w:rsid w:val="00A937BF"/>
    <w:rsid w:val="00B14A94"/>
    <w:rsid w:val="00B306B0"/>
    <w:rsid w:val="00B421B8"/>
    <w:rsid w:val="00B82356"/>
    <w:rsid w:val="00BC38D0"/>
    <w:rsid w:val="00BD07D3"/>
    <w:rsid w:val="00BD1CBB"/>
    <w:rsid w:val="00BD24A7"/>
    <w:rsid w:val="00BE2466"/>
    <w:rsid w:val="00BF59E2"/>
    <w:rsid w:val="00C01859"/>
    <w:rsid w:val="00C06392"/>
    <w:rsid w:val="00C104B2"/>
    <w:rsid w:val="00C11EF0"/>
    <w:rsid w:val="00C56232"/>
    <w:rsid w:val="00C849D2"/>
    <w:rsid w:val="00C84EF1"/>
    <w:rsid w:val="00C924A0"/>
    <w:rsid w:val="00CC4CFA"/>
    <w:rsid w:val="00CD24E7"/>
    <w:rsid w:val="00CD6F1A"/>
    <w:rsid w:val="00CF4226"/>
    <w:rsid w:val="00D15296"/>
    <w:rsid w:val="00D22385"/>
    <w:rsid w:val="00D32A70"/>
    <w:rsid w:val="00D521BA"/>
    <w:rsid w:val="00D52D9E"/>
    <w:rsid w:val="00D775B2"/>
    <w:rsid w:val="00D84C93"/>
    <w:rsid w:val="00DA652F"/>
    <w:rsid w:val="00DB2F56"/>
    <w:rsid w:val="00DF0154"/>
    <w:rsid w:val="00E13672"/>
    <w:rsid w:val="00E15822"/>
    <w:rsid w:val="00E34997"/>
    <w:rsid w:val="00E87F08"/>
    <w:rsid w:val="00E96A62"/>
    <w:rsid w:val="00EB2D36"/>
    <w:rsid w:val="00EC279D"/>
    <w:rsid w:val="00F12DAD"/>
    <w:rsid w:val="00F20F86"/>
    <w:rsid w:val="00F5158C"/>
    <w:rsid w:val="00F55115"/>
    <w:rsid w:val="00F607CA"/>
    <w:rsid w:val="00F67FCF"/>
    <w:rsid w:val="00F737BD"/>
    <w:rsid w:val="00F95EFB"/>
    <w:rsid w:val="00F96C68"/>
    <w:rsid w:val="00F97913"/>
    <w:rsid w:val="00FA1425"/>
    <w:rsid w:val="00FA4CFB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3784"/>
  <w15:chartTrackingRefBased/>
  <w15:docId w15:val="{039B3769-9F47-4302-95DF-F95F7857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068"/>
    <w:pPr>
      <w:numPr>
        <w:numId w:val="6"/>
      </w:numPr>
      <w:spacing w:before="480" w:after="0" w:line="276" w:lineRule="auto"/>
      <w:contextualSpacing/>
      <w:jc w:val="center"/>
      <w:outlineLvl w:val="0"/>
    </w:pPr>
    <w:rPr>
      <w:rFonts w:ascii="Arial" w:eastAsia="Times New Roman" w:hAnsi="Arial" w:cs="Times New Roman"/>
      <w:b/>
      <w:bCs/>
      <w:sz w:val="32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10068"/>
    <w:pPr>
      <w:numPr>
        <w:ilvl w:val="1"/>
        <w:numId w:val="6"/>
      </w:numPr>
      <w:spacing w:before="240" w:after="0" w:line="360" w:lineRule="auto"/>
      <w:ind w:left="578" w:hanging="578"/>
      <w:outlineLvl w:val="1"/>
    </w:pPr>
    <w:rPr>
      <w:rFonts w:ascii="Arial" w:eastAsia="Times New Roman" w:hAnsi="Arial" w:cs="Times New Roman"/>
      <w:b/>
      <w:bCs/>
      <w:sz w:val="26"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068"/>
    <w:pPr>
      <w:numPr>
        <w:ilvl w:val="2"/>
        <w:numId w:val="6"/>
      </w:numPr>
      <w:spacing w:before="200" w:after="0" w:line="271" w:lineRule="auto"/>
      <w:outlineLvl w:val="2"/>
    </w:pPr>
    <w:rPr>
      <w:rFonts w:ascii="Arial" w:eastAsia="Times New Roman" w:hAnsi="Arial" w:cs="Times New Roman"/>
      <w:b/>
      <w:bCs/>
      <w:sz w:val="24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068"/>
    <w:pPr>
      <w:numPr>
        <w:ilvl w:val="3"/>
        <w:numId w:val="6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lang w:val="id-ID" w:eastAsia="id-I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10068"/>
    <w:pPr>
      <w:numPr>
        <w:ilvl w:val="4"/>
        <w:numId w:val="6"/>
      </w:numPr>
      <w:spacing w:before="200" w:after="0" w:line="276" w:lineRule="auto"/>
      <w:outlineLvl w:val="4"/>
    </w:pPr>
    <w:rPr>
      <w:rFonts w:ascii="Cambria" w:eastAsia="Times New Roman" w:hAnsi="Cambria" w:cs="Times New Roman"/>
      <w:b/>
      <w:bCs/>
      <w:color w:val="7F7F7F"/>
      <w:lang w:val="id-ID" w:eastAsia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068"/>
    <w:pPr>
      <w:numPr>
        <w:ilvl w:val="5"/>
        <w:numId w:val="6"/>
      </w:num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val="id-ID" w:eastAsia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068"/>
    <w:pPr>
      <w:numPr>
        <w:ilvl w:val="6"/>
        <w:numId w:val="6"/>
      </w:numPr>
      <w:spacing w:after="0" w:line="276" w:lineRule="auto"/>
      <w:outlineLvl w:val="6"/>
    </w:pPr>
    <w:rPr>
      <w:rFonts w:ascii="Cambria" w:eastAsia="Times New Roman" w:hAnsi="Cambria" w:cs="Times New Roman"/>
      <w:i/>
      <w:iCs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068"/>
    <w:pPr>
      <w:numPr>
        <w:ilvl w:val="7"/>
        <w:numId w:val="6"/>
      </w:numPr>
      <w:spacing w:after="0" w:line="276" w:lineRule="auto"/>
      <w:outlineLvl w:val="7"/>
    </w:pPr>
    <w:rPr>
      <w:rFonts w:ascii="Cambria" w:eastAsia="Times New Roman" w:hAnsi="Cambria" w:cs="Times New Roman"/>
      <w:sz w:val="20"/>
      <w:szCs w:val="20"/>
      <w:lang w:val="id-ID" w:eastAsia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068"/>
    <w:pPr>
      <w:numPr>
        <w:ilvl w:val="8"/>
        <w:numId w:val="6"/>
      </w:numPr>
      <w:spacing w:after="0" w:line="276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,List 1,List Paragraph1,List Paragraph11,kepala,Teks tabel,Paragraph_utama,_List Paragraph,List Paragraph pskayu,6.1,Isi Bab 1,ANNEX,Char Char21,Char Char2,List Paragraph2,kepala 3,TABEL,tabel,DWA List 1,List (Letter),no subbab,No t"/>
    <w:basedOn w:val="Normal"/>
    <w:link w:val="ListParagraphChar"/>
    <w:uiPriority w:val="34"/>
    <w:qFormat/>
    <w:rsid w:val="00E13672"/>
    <w:pPr>
      <w:ind w:left="720"/>
      <w:contextualSpacing/>
    </w:pPr>
  </w:style>
  <w:style w:type="paragraph" w:customStyle="1" w:styleId="Paragraftabel">
    <w:name w:val="Paragraf tabel"/>
    <w:basedOn w:val="Normal"/>
    <w:link w:val="ParagraftabelChar"/>
    <w:qFormat/>
    <w:rsid w:val="002E4FA0"/>
    <w:pPr>
      <w:spacing w:after="0" w:line="240" w:lineRule="auto"/>
    </w:pPr>
    <w:rPr>
      <w:rFonts w:ascii="Arial" w:eastAsia="Calibri" w:hAnsi="Arial" w:cs="Times New Roman"/>
      <w:noProof/>
      <w:sz w:val="20"/>
      <w:lang w:val="en-US"/>
    </w:rPr>
  </w:style>
  <w:style w:type="character" w:customStyle="1" w:styleId="ParagraftabelChar">
    <w:name w:val="Paragraf tabel Char"/>
    <w:link w:val="Paragraftabel"/>
    <w:rsid w:val="002E4FA0"/>
    <w:rPr>
      <w:rFonts w:ascii="Arial" w:eastAsia="Calibri" w:hAnsi="Arial" w:cs="Times New Roman"/>
      <w:noProof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0068"/>
    <w:rPr>
      <w:rFonts w:ascii="Arial" w:eastAsia="Times New Roman" w:hAnsi="Arial" w:cs="Times New Roman"/>
      <w:b/>
      <w:bCs/>
      <w:sz w:val="32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rsid w:val="00A10068"/>
    <w:rPr>
      <w:rFonts w:ascii="Arial" w:eastAsia="Times New Roman" w:hAnsi="Arial" w:cs="Times New Roman"/>
      <w:b/>
      <w:bCs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A10068"/>
    <w:rPr>
      <w:rFonts w:ascii="Arial" w:eastAsia="Times New Roman" w:hAnsi="Arial" w:cs="Times New Roman"/>
      <w:b/>
      <w:bCs/>
      <w:sz w:val="24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068"/>
    <w:rPr>
      <w:rFonts w:ascii="Cambria" w:eastAsia="Times New Roman" w:hAnsi="Cambria" w:cs="Times New Roman"/>
      <w:b/>
      <w:bCs/>
      <w:i/>
      <w:iCs/>
      <w:lang w:val="id-ID" w:eastAsia="id-ID"/>
    </w:rPr>
  </w:style>
  <w:style w:type="character" w:customStyle="1" w:styleId="Heading5Char">
    <w:name w:val="Heading 5 Char"/>
    <w:basedOn w:val="DefaultParagraphFont"/>
    <w:link w:val="Heading5"/>
    <w:semiHidden/>
    <w:rsid w:val="00A10068"/>
    <w:rPr>
      <w:rFonts w:ascii="Cambria" w:eastAsia="Times New Roman" w:hAnsi="Cambria" w:cs="Times New Roman"/>
      <w:b/>
      <w:bCs/>
      <w:color w:val="7F7F7F"/>
      <w:lang w:val="id-ID" w:eastAsia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068"/>
    <w:rPr>
      <w:rFonts w:ascii="Cambria" w:eastAsia="Times New Roman" w:hAnsi="Cambria" w:cs="Times New Roman"/>
      <w:b/>
      <w:bCs/>
      <w:i/>
      <w:iCs/>
      <w:color w:val="7F7F7F"/>
      <w:lang w:val="id-ID" w:eastAsia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068"/>
    <w:rPr>
      <w:rFonts w:ascii="Cambria" w:eastAsia="Times New Roman" w:hAnsi="Cambria" w:cs="Times New Roman"/>
      <w:i/>
      <w:iCs/>
      <w:lang w:val="id-ID" w:eastAsia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068"/>
    <w:rPr>
      <w:rFonts w:ascii="Cambria" w:eastAsia="Times New Roman" w:hAnsi="Cambria" w:cs="Times New Roman"/>
      <w:sz w:val="20"/>
      <w:szCs w:val="20"/>
      <w:lang w:val="id-ID" w:eastAsia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068"/>
    <w:rPr>
      <w:rFonts w:ascii="Cambria" w:eastAsia="Times New Roman" w:hAnsi="Cambria" w:cs="Times New Roman"/>
      <w:i/>
      <w:iCs/>
      <w:spacing w:val="5"/>
      <w:sz w:val="20"/>
      <w:szCs w:val="20"/>
      <w:lang w:val="id-ID" w:eastAsia="id-ID"/>
    </w:rPr>
  </w:style>
  <w:style w:type="character" w:customStyle="1" w:styleId="ListParagraphChar">
    <w:name w:val="List Paragraph Char"/>
    <w:aliases w:val="Bullet Char,List 1 Char,List Paragraph1 Char,List Paragraph11 Char,kepala Char,Teks tabel Char,Paragraph_utama Char,_List Paragraph Char,List Paragraph pskayu Char,6.1 Char,Isi Bab 1 Char,ANNEX Char,Char Char21 Char,Char Char2 Char"/>
    <w:link w:val="ListParagraph"/>
    <w:uiPriority w:val="34"/>
    <w:qFormat/>
    <w:rsid w:val="00A1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53F2-C7D0-498B-A5E6-3E548260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Danuwijaya</dc:creator>
  <cp:keywords/>
  <dc:description/>
  <cp:lastModifiedBy>Salman Said Ramadhan</cp:lastModifiedBy>
  <cp:revision>163</cp:revision>
  <dcterms:created xsi:type="dcterms:W3CDTF">2021-11-15T00:05:00Z</dcterms:created>
  <dcterms:modified xsi:type="dcterms:W3CDTF">2022-04-21T07:58:00Z</dcterms:modified>
</cp:coreProperties>
</file>